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87FB0">
        <w:rPr>
          <w:rFonts w:hint="eastAsia"/>
          <w:color w:val="000000" w:themeColor="text1"/>
          <w:sz w:val="72"/>
          <w:szCs w:val="72"/>
        </w:rPr>
        <w:t>1</w:t>
      </w:r>
      <w:r w:rsidR="003F5F90">
        <w:rPr>
          <w:rFonts w:hint="eastAsia"/>
          <w:color w:val="000000" w:themeColor="text1"/>
          <w:sz w:val="72"/>
          <w:szCs w:val="72"/>
        </w:rPr>
        <w:t>5</w:t>
      </w:r>
      <w:bookmarkStart w:id="0" w:name="_GoBack"/>
      <w:bookmarkEnd w:id="0"/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8114B4" w:rsidRDefault="009F4D49" w:rsidP="000D309A">
      <w:pPr>
        <w:ind w:leftChars="100" w:left="220" w:firstLineChars="58" w:firstLine="13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答辩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答辩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答辩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对于老师问的问题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回答程度不是很好，虽然都是用插件写的，但是有点不太知其所以然。讲真还是要好好的看书好好的学习，不然我的目标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越来越远，这是我不想看到的。好好学习，天天向上。</w:t>
      </w: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7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8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12F28"/>
    <w:rsid w:val="0012008B"/>
    <w:rsid w:val="00124604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D5464"/>
    <w:rsid w:val="001D5567"/>
    <w:rsid w:val="001D68E2"/>
    <w:rsid w:val="001F3973"/>
    <w:rsid w:val="00201B9E"/>
    <w:rsid w:val="002044B2"/>
    <w:rsid w:val="00211D42"/>
    <w:rsid w:val="00212FF3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49D3"/>
    <w:rsid w:val="002E4F6E"/>
    <w:rsid w:val="002E56B4"/>
    <w:rsid w:val="00300F61"/>
    <w:rsid w:val="00302C08"/>
    <w:rsid w:val="00305F9A"/>
    <w:rsid w:val="003137F8"/>
    <w:rsid w:val="00325FCF"/>
    <w:rsid w:val="00332974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F77D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03533-B65C-47ED-B0B7-11C80878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32</cp:revision>
  <dcterms:created xsi:type="dcterms:W3CDTF">2017-07-04T15:38:00Z</dcterms:created>
  <dcterms:modified xsi:type="dcterms:W3CDTF">2018-01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